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4B" w:rsidRPr="00BF064B" w:rsidRDefault="00BF064B" w:rsidP="00BF064B">
      <w:pPr>
        <w:spacing w:after="144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  <w:r w:rsidRPr="00BF064B">
        <w:rPr>
          <w:rFonts w:ascii="Arial" w:eastAsia="Times New Roman" w:hAnsi="Arial" w:cs="Arial"/>
          <w:kern w:val="36"/>
          <w:sz w:val="48"/>
          <w:szCs w:val="48"/>
          <w:lang w:eastAsia="ru-RU"/>
        </w:rPr>
        <w:t>Памятки по инфекционным заболеваниям</w:t>
      </w:r>
    </w:p>
    <w:p w:rsidR="00BF064B" w:rsidRPr="00BF064B" w:rsidRDefault="00BF064B" w:rsidP="00BF064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01579B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8D6D7A9" wp14:editId="351C12A9">
            <wp:extent cx="5962650" cy="3971925"/>
            <wp:effectExtent l="0" t="0" r="0" b="9525"/>
            <wp:docPr id="11" name="Рисунок 11" descr="Памятки по инфекционным заболеваниям">
              <a:hlinkClick xmlns:a="http://schemas.openxmlformats.org/drawingml/2006/main" r:id="rId8" tooltip="&quot;Памятки по инфекционным заболевания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и по инфекционным заболеваниям">
                      <a:hlinkClick r:id="rId8" tooltip="&quot;Памятки по инфекционным заболевания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064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F064B" w:rsidRPr="00BF064B" w:rsidRDefault="00BF064B" w:rsidP="00BF064B">
      <w:pPr>
        <w:shd w:val="clear" w:color="auto" w:fill="FFFFFF"/>
        <w:spacing w:after="144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</w:t>
      </w:r>
    </w:p>
    <w:p w:rsidR="00BF064B" w:rsidRPr="00BF064B" w:rsidRDefault="00BF064B" w:rsidP="00BF064B">
      <w:pPr>
        <w:shd w:val="clear" w:color="auto" w:fill="FFFFFF"/>
        <w:spacing w:after="144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на тему: "Профилактика гриппа у детей"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т протекать болезнь у ребенка, предугадать никогда нельзя. Поэтому лучше принять меры профилактики гриппа у детей, чтобы постараться и вовсе обезопасить его от заражения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любого родителя — уберечь своего ребенка от всех существующих в мире невзгод и болезней. Профилактика гриппа у детей — это важное и обязательное сезонное мероприятие, с помощью которого вы сможете защитить здоровье ваших детей от опасного вируса.</w:t>
      </w:r>
    </w:p>
    <w:p w:rsidR="00BF064B" w:rsidRPr="00BF064B" w:rsidRDefault="00BF064B" w:rsidP="00BF06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специфические меры профилактика гриппа у детей: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Основной неспецифической мерой по профилактике гриппа у детей  является личная гигиена. Некоторым из них следует обучать этим правилам ребенка с младшего возраста — например, часто мыть руки, особенно перед едой. Напоминайте ребенку, чтобы он не прикасался руками к лицу в публичных местах — на поручнях, столах и других предметах может оставаться слюна больного человека. Ребенку достаточно схватиться за поручень в автобусе, а затем положить палец в рот — как микробам уже «открыт доступ» в его организм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 Часто родители боятся «застудить» ребенка, поэтому весь отопительный сезон форточки и окна в доме закрыты и заклеены и помещения не проветриваются. Сухой и теплый воздух прекрасно способствует распространению вируса. Лучше одевать ребенка </w:t>
      </w: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е</w:t>
      </w:r>
      <w:proofErr w:type="gram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оветривать комнату, в которой он находится, хотя бы пару раз в день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Если в доме появляется больной человек, его следует изолировать от ребенка, надеть маску, выделить отдельный комплекс посуды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Лучшая профилактика гриппа у детей — это здоровый образ жизни. Регулярный сон, прогулки на свежем воздухе, сбалансированное питание, отсутствие стрессов — все это укрепит сопротивляемость малыша болезням.</w:t>
      </w:r>
    </w:p>
    <w:p w:rsidR="00BF064B" w:rsidRPr="00BF064B" w:rsidRDefault="00BF064B" w:rsidP="00BF06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ецифическая профилактика гриппа у детей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Вакцинация: прививка от гриппа снижает вероятность заболевания среди детей на 60-90 процентов. Проводить вакцинацию можно от полугода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Иммуномодуляторы: различные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биостимуляторы влияют на иммунную систему и усиливают ее защитные свойства. Существует ряд мнений, что активное использование иммуномодулирующих средств может ослабить естественный иммунитет организма. В то же время в качестве поддерживающей терапии рекомендуется применение препаратов на основа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нацеии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монника китайского,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утерококка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лы розовой и др. Вопреки распространенному миф витамин</w:t>
      </w: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грает никакой роли в профилактике гриппа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Фитонциды. </w:t>
      </w: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иппа может защитить природная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кация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акими свойствами обладают некоторых растения (в основном, хвойные — например, эфирные масла можжевельника, пихты, эвкалипта), а также продукты, содержащие фитонциды (чеснок, лук).</w:t>
      </w:r>
      <w:proofErr w:type="gramEnd"/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гриппа у детей не требует каких-либо тяжелых или очень затратных мероприятий, так как, по сути, включает в себя вакцинацию, соблюдение правил общей гигиены и здоровый образ жизни. А окупается она самым важным, что только может быть — здоровьем ваших детей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гриппом и ОРВИ среди детей ежегодно в 4-5 раз выше, чем среди взрослых. Это объясняется возрастным несовершенством иммунных и анатомо-физиологических механизмов, обеспечивающих защиту детского организма. Пока они не сформированы, ребенок чутко реагирует на вирусы и инфекции. По наблюдениям врачей, дети болеют ОРВИ и гриппом от 6 до 10 раз в год. При этом</w:t>
      </w: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от рождения до 5 лет ОРВИ и грипп протекают наиболее тяжело, с риском возникновения осложнений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елик риск заражения простудными заболеваниями у детей, посещающих дошкольные учреждения и школы: в больших коллективах инфекции распространяются очень быстро. Переносчиками ОРВИ и гриппа </w:t>
      </w: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стать и члены семьи. К профилактике гриппа у детей надо подходить очень серьезно.</w:t>
      </w:r>
    </w:p>
    <w:p w:rsidR="00BF064B" w:rsidRPr="00BF064B" w:rsidRDefault="00BF064B" w:rsidP="00BF06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илактика гриппа: как защитить ребенка от вирусов?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  инфицирования внутри семьи, всем ее членам рекомендуется проводить как специфическую (вакцинация), так и неспецифическую профилактику гриппа и ОРВИ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Вакцинация. Раз в год, осенью, всей семье рекомендуется сделать прививку против гриппа. При выборе вакцины врачи будут учитывать возраст </w:t>
      </w: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емых</w:t>
      </w:r>
      <w:proofErr w:type="gram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казания к применению. Для вакцинации людей с аллергическими реакциями или наличием хронических заболеваний используются специальные методики. Эффективность вакцинации у детей составляет 70-100%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филактика при помощи лекарственных препаратов. Вакцинация не решает проблемы предупреждения всего разнообразия респираторных вирусных инфекций. Ее можно дополнить и средствами неспецифической профилактики - принимать по профилактической схеме лекарства от простуды и гриппа. Главное требование к таким препаратам - хорошая переносимость и минимальное количество противопоказаний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итаминная профилактика гриппа и у детей, и у взрослых повышает устойчивость организма к инфицированию респираторными вирусами. Детям и взрослым рекомендовано принимать курсы поливитаминов не реже 2 раз в год (например, весной и осенью). Приобретая витаминно-минеральные комплексы убедитесь, что они не вызывают аллергических реакций и рекомендованы НИИ питания РАМН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тоять неблагоприятным воздействиям окружающей среды, в том числе и вирусам, помогает соблюдение правил гигиены и активный, рационально организованный образ жизни, а именно: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оддержание гигиены кожи и слизистых верхних дыхательных путей (полоскание горла, промывание носа, частое мытье рук с мылом и регулярные водные процедуры)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облюдение гигиены жилища (регулярные проветривания, поддержание </w:t>
      </w:r>
      <w:proofErr w:type="gramEnd"/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Полноценное сбалансированное питание, включающее достаточно овощей и фруктов, а также продуктов, обогащенных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добактериями</w:t>
      </w:r>
      <w:proofErr w:type="spellEnd"/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истематическая физическая активность на воздухе или в проветренном помещении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Оптимальный режим труда и отдыха</w:t>
      </w:r>
    </w:p>
    <w:p w:rsidR="00BF064B" w:rsidRPr="00BF064B" w:rsidRDefault="00BF064B" w:rsidP="00BF06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сли ребенок заболел:</w:t>
      </w:r>
    </w:p>
    <w:p w:rsidR="00BF064B" w:rsidRPr="00BF064B" w:rsidRDefault="00BF064B" w:rsidP="00BF06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Не надейтесь на собственные силы - это опасно для здоровья и жизни ребенка. Вызывайте врача - только он может поставить верный диагноз и назначить эффективный курс лечения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4B3F1" wp14:editId="7C77D028">
            <wp:extent cx="5611906" cy="6407624"/>
            <wp:effectExtent l="0" t="0" r="8255" b="0"/>
            <wp:docPr id="10" name="Рисунок 10" descr="gr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ip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84" cy="641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7983CC" wp14:editId="1FC1E6ED">
            <wp:extent cx="6295697" cy="8724036"/>
            <wp:effectExtent l="0" t="0" r="0" b="1270"/>
            <wp:docPr id="9" name="Рисунок 9" descr="ларинг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рингит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22" cy="87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4E651" wp14:editId="58C4918F">
            <wp:extent cx="6190593" cy="8516487"/>
            <wp:effectExtent l="0" t="0" r="1270" b="0"/>
            <wp:docPr id="8" name="Рисунок 8" descr="краснух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уха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55" cy="85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10F697" wp14:editId="0DD0B7F4">
            <wp:extent cx="6295696" cy="8751018"/>
            <wp:effectExtent l="0" t="0" r="0" b="0"/>
            <wp:docPr id="7" name="Рисунок 7" descr="дифт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фтер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20" cy="87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2DCEDB" wp14:editId="47655869">
            <wp:extent cx="6199504" cy="8723587"/>
            <wp:effectExtent l="0" t="0" r="0" b="1905"/>
            <wp:docPr id="6" name="Рисунок 6" descr="Коклю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клю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06" cy="873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FD9E78" wp14:editId="3DB531C4">
            <wp:extent cx="6333570" cy="8876046"/>
            <wp:effectExtent l="0" t="0" r="0" b="1270"/>
            <wp:docPr id="5" name="Рисунок 5" descr="Ан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нгин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17" cy="88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4313AD" wp14:editId="0756CE22">
            <wp:extent cx="6253655" cy="8701514"/>
            <wp:effectExtent l="0" t="0" r="0" b="4445"/>
            <wp:docPr id="4" name="Рисунок 4" descr="Скарлат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рлатина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35" cy="87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2EB29D" wp14:editId="2286F6B8">
            <wp:extent cx="6343650" cy="9525000"/>
            <wp:effectExtent l="0" t="0" r="0" b="0"/>
            <wp:docPr id="3" name="Рисунок 3" descr="ор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рв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4B" w:rsidRPr="00BF064B" w:rsidRDefault="00BF064B" w:rsidP="00BF064B">
      <w:pPr>
        <w:shd w:val="clear" w:color="auto" w:fill="FFFFFF"/>
        <w:spacing w:after="144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BF064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ровирус</w:t>
      </w:r>
      <w:proofErr w:type="spellEnd"/>
    </w:p>
    <w:p w:rsidR="00BF064B" w:rsidRPr="00BF064B" w:rsidRDefault="00BF064B" w:rsidP="00BF064B">
      <w:pPr>
        <w:shd w:val="clear" w:color="auto" w:fill="FFFFFF"/>
        <w:spacing w:after="144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овирусная</w:t>
      </w:r>
      <w:proofErr w:type="spellEnd"/>
      <w:r w:rsidRPr="00BF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екция</w:t>
      </w: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рая кишечная инфекция, вызываемая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ирусом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шечные инфекции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ирусной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ологии проявляются ярко выраженной кишечной симптоматикой (рвота, жидкий стул, повышение температуры тела) и характеризуются быстрым течением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аселения отмечается большое число случаев носительства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ирусов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механизмом передачи данной инфекции является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альнооральный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еализуется контактно-бытовым, пищевым и водным путями. Факторами передачи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ирусов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о-бытовым путем служат контаминированные поверхности (ручки дверей, вентили кранов, мышь и клавиатура компьютера, игрушки и т.д.)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ой фактор передачи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ирусной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реализуется при нарушении технологии приготовления блюд, правил обработки овощей и фруктов, мытья посуды, требований личной гигиены поварами и кондитерами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возникновения заболевания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ирусной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, связанной с водным фактором, является попадание в организм человека загрязненной вирусом воды (пищевой лед, вода в бассейнах)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ирусной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необходимо соблюдать следующие правила:</w:t>
      </w:r>
    </w:p>
    <w:p w:rsidR="00BF064B" w:rsidRPr="00BF064B" w:rsidRDefault="00BF064B" w:rsidP="00BF0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блюдать правила личной гигиены (регулярно мыть руки с мылом перед приемом пищи, после посещения туалета);</w:t>
      </w: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тщательно мыть овощи и фрукты под проточной водой и обдавать их кипятком перед употреблением в пищу, так как на поверхности плохо промытых фруктов и овощей могут оставаться возбудители инфекционных болезней, в том числе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овирусы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 покупать продукты питания в местах несанкционированной торговли;</w:t>
      </w:r>
      <w:proofErr w:type="gram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 покупке скоропортящейся продукции обращать особое внимание на сроки ее изготовления и реализации, условия хранения в торговом предприятии; в домашних условиях необходимо обеспечить ее хранение в условиях холодильника;</w:t>
      </w: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и приготовлении пищи необходимо использовать отдельные разделочные доски и ножи; не готовить скоропортящиеся продукты (особенно многокомпонентные салаты, заправленные майонезом или сметаной) впрок;</w:t>
      </w: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использовать для питья водопроводную воду гарантированного качества, при сомнительном источнике водоснабжения воду следует кипятить или </w:t>
      </w:r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потреблять для питья бутилированную воду, не употреблять воду из «случайных» источников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не нужно заниматься самолечением и при появлении симптомов кишечной инфекции (тошнота, рвота, жидкий стул, подъем температуры, головная боль) немедленно обратиться к врачу!</w:t>
      </w:r>
    </w:p>
    <w:p w:rsidR="00BF064B" w:rsidRPr="00BF064B" w:rsidRDefault="00BF064B" w:rsidP="00BF0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3C7D6" wp14:editId="42063229">
            <wp:extent cx="6159061" cy="5665076"/>
            <wp:effectExtent l="0" t="0" r="0" b="0"/>
            <wp:docPr id="2" name="Рисунок 2" descr="норови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ровирус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77" cy="567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B" w:rsidRPr="00BF064B" w:rsidRDefault="00BF064B" w:rsidP="00BF064B">
      <w:pPr>
        <w:shd w:val="clear" w:color="auto" w:fill="FFFFFF"/>
        <w:spacing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64B" w:rsidRPr="00BF064B" w:rsidRDefault="00BF064B" w:rsidP="00BF064B">
      <w:pPr>
        <w:shd w:val="clear" w:color="auto" w:fill="FFFFFF"/>
        <w:spacing w:after="144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064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нтеровирусные инфекции </w:t>
      </w:r>
    </w:p>
    <w:p w:rsidR="00BF064B" w:rsidRPr="00BF064B" w:rsidRDefault="00BF064B" w:rsidP="00BF064B">
      <w:pPr>
        <w:shd w:val="clear" w:color="auto" w:fill="FFFFFF"/>
        <w:spacing w:after="144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на тему: </w:t>
      </w:r>
      <w:r w:rsidRPr="00BF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ЭНТЕРОВИРУСНАЯ ИНФЕКЦИЯ "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теровирусные инфекции (ЭВИ) - группа острых заболеваний, вызываемых </w:t>
      </w: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ами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ееся</w:t>
      </w:r>
      <w:proofErr w:type="gram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м клинических проявлений от легких лихорадочных состояний до тяжелых </w:t>
      </w:r>
      <w:bookmarkStart w:id="0" w:name="_GoBack"/>
      <w:bookmarkEnd w:id="0"/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ингоэнцефалитов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окардитов. Максимальная заболеваемость регистрируется в </w:t>
      </w: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е-осенний</w:t>
      </w:r>
      <w:proofErr w:type="gram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ы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ы</w:t>
      </w:r>
      <w:proofErr w:type="spellEnd"/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 во внешней среде и длительное время могут сохраняться в сточных водах, плавательных, бассейнах, открытых водоемах, предметах обихода, продуктах питания (молоко, фрукты, овощи). Вирус быстро погибает при прогревании, кипячении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И характеризуются высокой заразностью и быстрым распространением заболевания воздушно-капельным, контактно-бытовым, пищевым и водным путями.</w:t>
      </w:r>
    </w:p>
    <w:p w:rsidR="00BF064B" w:rsidRPr="00BF064B" w:rsidRDefault="00BF064B" w:rsidP="00BF0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розный вирусный менингит является наиболее грозной формой энтеровирусной инфекции. Источником инфекции являются больные и вирусоносители, з том числе больные бессимптомной формой. Заболевание начинается остро, с подъема температуры тела до 39-40 градусов. Появляется сильная головная боль, головокружение, рвота, иногда боли в животе, спине, судорожный синдром. </w:t>
      </w:r>
      <w:proofErr w:type="gramStart"/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резко</w:t>
      </w:r>
      <w:proofErr w:type="gramEnd"/>
      <w:r w:rsidRPr="00BF0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раженные катаральные проявления со стороны ротоглотки, верхних дыхательных путей. При появлении перечисленных жалоб необходимо срочно изолировать больного т.к. он является источником заражения для окружающих, и обратиться к врачу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озможные пути передачи, меры личной профилактики должны заключаться в соблюдении правил личной гигиены, соблюдении питьевого режима (кипяченая вода, бутилированная вода), тщательная обработка употребляемых фруктов, овощей с применением щетки и последующим ополаскиванием кипятком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лажная уборка жилых помещений не реже 2 раз в день, проветривание помещений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ннего выявления заболевания необходимо наблюдение за детьми, бывшими в контакте с больным» с термометрией не реже 2 раз в день в течение 20 дней,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збегать посещения массовых мероприятий, мест с большим количеством людей (общественный транспорт, кинотеатры и т.д.).</w:t>
      </w:r>
    </w:p>
    <w:p w:rsidR="00BF064B" w:rsidRPr="00BF064B" w:rsidRDefault="00BF064B" w:rsidP="00BF064B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допускать посещения ребенком организованного детского коллектива (летний лагерь, дошкольные образовательные организации, клубы, секции и т.п.) с любыми проявлениями заболевания.</w:t>
      </w:r>
    </w:p>
    <w:p w:rsidR="00BF064B" w:rsidRPr="00BF064B" w:rsidRDefault="00BF064B" w:rsidP="00BF0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F064B" w:rsidRPr="00BF064B" w:rsidRDefault="00BF064B" w:rsidP="00BF064B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F2B6F" wp14:editId="7AF2014F">
            <wp:extent cx="5759669" cy="5896303"/>
            <wp:effectExtent l="0" t="0" r="0" b="9525"/>
            <wp:docPr id="1" name="Рисунок 1" descr="ЭНТОРОВИРУС.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НТОРОВИРУС.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9" cy="59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64B" w:rsidRPr="00BF064B" w:rsidSect="00BF0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CE" w:rsidRDefault="00550ECE" w:rsidP="00BF064B">
      <w:pPr>
        <w:spacing w:after="0" w:line="240" w:lineRule="auto"/>
      </w:pPr>
      <w:r>
        <w:separator/>
      </w:r>
    </w:p>
  </w:endnote>
  <w:endnote w:type="continuationSeparator" w:id="0">
    <w:p w:rsidR="00550ECE" w:rsidRDefault="00550ECE" w:rsidP="00BF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CE" w:rsidRDefault="00550ECE" w:rsidP="00BF064B">
      <w:pPr>
        <w:spacing w:after="0" w:line="240" w:lineRule="auto"/>
      </w:pPr>
      <w:r>
        <w:separator/>
      </w:r>
    </w:p>
  </w:footnote>
  <w:footnote w:type="continuationSeparator" w:id="0">
    <w:p w:rsidR="00550ECE" w:rsidRDefault="00550ECE" w:rsidP="00BF0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4B"/>
    <w:rsid w:val="00550ECE"/>
    <w:rsid w:val="007873D4"/>
    <w:rsid w:val="00B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06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F06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6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06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6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64B"/>
  </w:style>
  <w:style w:type="paragraph" w:styleId="a8">
    <w:name w:val="footer"/>
    <w:basedOn w:val="a"/>
    <w:link w:val="a9"/>
    <w:uiPriority w:val="99"/>
    <w:unhideWhenUsed/>
    <w:rsid w:val="00BF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06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F06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6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06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F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6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64B"/>
  </w:style>
  <w:style w:type="paragraph" w:styleId="a8">
    <w:name w:val="footer"/>
    <w:basedOn w:val="a"/>
    <w:link w:val="a9"/>
    <w:uiPriority w:val="99"/>
    <w:unhideWhenUsed/>
    <w:rsid w:val="00BF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planet-hm.ru/upload/iblock/2f2/2f2c4ed09124c3b5a1f5be91e122cfbe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CD7E-C760-4C7F-8A9C-3BE5D47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2</Words>
  <Characters>8966</Characters>
  <Application>Microsoft Office Word</Application>
  <DocSecurity>0</DocSecurity>
  <Lines>74</Lines>
  <Paragraphs>21</Paragraphs>
  <ScaleCrop>false</ScaleCrop>
  <Company>Hewlett-Packard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орбунов</dc:creator>
  <cp:lastModifiedBy>руслан горбунов</cp:lastModifiedBy>
  <cp:revision>2</cp:revision>
  <dcterms:created xsi:type="dcterms:W3CDTF">2021-04-11T09:46:00Z</dcterms:created>
  <dcterms:modified xsi:type="dcterms:W3CDTF">2021-04-11T09:56:00Z</dcterms:modified>
</cp:coreProperties>
</file>